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词语手册  二年级  第4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词语手册  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40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小学生词语手册  二年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